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F7" w:rsidRPr="0097672F" w:rsidRDefault="00427937" w:rsidP="00195450">
      <w:pPr>
        <w:pStyle w:val="a3"/>
        <w:jc w:val="right"/>
        <w:rPr>
          <w:sz w:val="28"/>
          <w:szCs w:val="28"/>
        </w:rPr>
      </w:pPr>
      <w:r w:rsidRPr="00215D6E">
        <w:rPr>
          <w:i/>
        </w:rPr>
        <w:t xml:space="preserve">Приложение </w:t>
      </w:r>
      <w:r>
        <w:rPr>
          <w:i/>
        </w:rPr>
        <w:t>4</w:t>
      </w:r>
    </w:p>
    <w:p w:rsidR="00BC46F7" w:rsidRDefault="00BC46F7" w:rsidP="00195450">
      <w:pPr>
        <w:pStyle w:val="a3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965867" cy="1628078"/>
            <wp:effectExtent l="19050" t="0" r="0" b="0"/>
            <wp:docPr id="50" name="Рисунок 1" descr="I:\Documents and Settings\Стася\Рабочий стол\игра настя\бабушкин конспект\ar12378231476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Стася\Рабочий стол\игра настя\бабушкин конспект\ar12378231476749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37" cy="163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4355" cy="1536148"/>
            <wp:effectExtent l="19050" t="0" r="0" b="0"/>
            <wp:docPr id="52" name="Рисунок 2" descr="I:\Documents and Settings\Стася\Рабочий стол\игра настя\бабушкин конспект\shutterstock_3776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ocuments and Settings\Стася\Рабочий стол\игра настя\бабушкин конспект\shutterstock_37769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62" cy="155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822016" cy="1537704"/>
            <wp:effectExtent l="19050" t="0" r="6784" b="0"/>
            <wp:docPr id="54" name="Рисунок 3" descr="I:\Documents and Settings\Стася\Рабочий стол\игра настя\бабушкин конспект\st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cuments and Settings\Стася\Рабочий стол\игра настя\бабушкин конспект\stol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86" cy="154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6F7" w:rsidRDefault="00BC46F7" w:rsidP="00195450">
      <w:pPr>
        <w:pStyle w:val="a3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916591" cy="1944303"/>
            <wp:effectExtent l="19050" t="0" r="7459" b="0"/>
            <wp:docPr id="56" name="Рисунок 6" descr="I:\Documents and Settings\Стася\Рабочий стол\игра настя\бабушкин конспект\article-1305695-0AE586EE000005DC-140_468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ocuments and Settings\Стася\Рабочий стол\игра настя\бабушкин конспект\article-1305695-0AE586EE000005DC-140_468x4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16" cy="194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3058160" cy="1943100"/>
            <wp:effectExtent l="19050" t="0" r="8890" b="0"/>
            <wp:docPr id="57" name="Рисунок 5" descr="I:\Documents and Settings\Стася\Рабочий стол\игра настя\бабушкин конспект\kk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ocuments and Settings\Стася\Рабочий стол\игра настя\бабушкин конспект\kkr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53" cy="194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6F7" w:rsidRDefault="00BC46F7" w:rsidP="00195450">
      <w:pPr>
        <w:pStyle w:val="a3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438400" cy="1990725"/>
            <wp:effectExtent l="19050" t="0" r="0" b="0"/>
            <wp:docPr id="5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21" cy="200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581776" cy="2164742"/>
            <wp:effectExtent l="19050" t="0" r="9024" b="0"/>
            <wp:docPr id="59" name="Рисунок 4" descr="I:\Documents and Settings\Стася\Рабочий стол\игра настя\бабушкин конспект\194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ocuments and Settings\Стася\Рабочий стол\игра настя\бабушкин конспект\19418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76" cy="216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6F7" w:rsidRDefault="00BC46F7" w:rsidP="00195450">
      <w:pPr>
        <w:pStyle w:val="a3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171700" cy="2514600"/>
            <wp:effectExtent l="19050" t="0" r="0" b="0"/>
            <wp:docPr id="60" name="Рисунок 7" descr="I:\Documents and Settings\Стася\Рабочий стол\игра настя\бабушкин конспект\360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ocuments and Settings\Стася\Рабочий стол\игра настя\бабушкин конспект\3603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2552700" cy="2511642"/>
            <wp:effectExtent l="19050" t="0" r="0" b="0"/>
            <wp:docPr id="61" name="Рисунок 8" descr="I:\Documents and Settings\Стася\Рабочий стол\игра настя\бабушкин конспект\2871169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ocuments and Settings\Стася\Рабочий стол\игра настя\бабушкин конспект\28711691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7" cy="251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46F7" w:rsidSect="0012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44B2"/>
    <w:rsid w:val="00012369"/>
    <w:rsid w:val="00063FF6"/>
    <w:rsid w:val="00103951"/>
    <w:rsid w:val="00123BA6"/>
    <w:rsid w:val="00131088"/>
    <w:rsid w:val="00146FDD"/>
    <w:rsid w:val="00184A85"/>
    <w:rsid w:val="00195450"/>
    <w:rsid w:val="001B43C5"/>
    <w:rsid w:val="001B6172"/>
    <w:rsid w:val="001C4E89"/>
    <w:rsid w:val="00215D6E"/>
    <w:rsid w:val="0026407E"/>
    <w:rsid w:val="003044B2"/>
    <w:rsid w:val="00326E14"/>
    <w:rsid w:val="00340E98"/>
    <w:rsid w:val="00346E83"/>
    <w:rsid w:val="00427937"/>
    <w:rsid w:val="00532A17"/>
    <w:rsid w:val="00556A26"/>
    <w:rsid w:val="005B050A"/>
    <w:rsid w:val="005D7174"/>
    <w:rsid w:val="00640CCE"/>
    <w:rsid w:val="00652C57"/>
    <w:rsid w:val="0070270C"/>
    <w:rsid w:val="0075108A"/>
    <w:rsid w:val="007C0B17"/>
    <w:rsid w:val="00814E73"/>
    <w:rsid w:val="008176A2"/>
    <w:rsid w:val="00830BEF"/>
    <w:rsid w:val="008D0772"/>
    <w:rsid w:val="008D0E27"/>
    <w:rsid w:val="0090791F"/>
    <w:rsid w:val="00933E8F"/>
    <w:rsid w:val="00975CE8"/>
    <w:rsid w:val="0097672F"/>
    <w:rsid w:val="00992973"/>
    <w:rsid w:val="00B259A3"/>
    <w:rsid w:val="00BB7488"/>
    <w:rsid w:val="00BC46F7"/>
    <w:rsid w:val="00BE5B06"/>
    <w:rsid w:val="00C94D75"/>
    <w:rsid w:val="00DD4A6B"/>
    <w:rsid w:val="00DF1CEF"/>
    <w:rsid w:val="00E04A54"/>
    <w:rsid w:val="00E43BD2"/>
    <w:rsid w:val="00EB1491"/>
    <w:rsid w:val="00EB57C0"/>
    <w:rsid w:val="00F27352"/>
    <w:rsid w:val="00F574E6"/>
    <w:rsid w:val="00F7135C"/>
    <w:rsid w:val="00FA2C3F"/>
    <w:rsid w:val="00FB2D95"/>
    <w:rsid w:val="00FE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>
      <o:colormru v:ext="edit" colors="#f33425"/>
      <o:colormenu v:ext="edit" fillcolor="#f33425" strokecolor="red"/>
    </o:shapedefaults>
    <o:shapelayout v:ext="edit">
      <o:idmap v:ext="edit" data="1"/>
      <o:rules v:ext="edit">
        <o:r id="V:Rule3" type="connector" idref="#_x0000_s1061"/>
        <o:r id="V:Rule4" type="connector" idref="#_x0000_s106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2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0B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CD63-4B1E-4F7D-AC9B-84BF22B6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ёк</dc:creator>
  <cp:keywords/>
  <dc:description/>
  <cp:lastModifiedBy>User1</cp:lastModifiedBy>
  <cp:revision>17</cp:revision>
  <dcterms:created xsi:type="dcterms:W3CDTF">2011-10-20T07:07:00Z</dcterms:created>
  <dcterms:modified xsi:type="dcterms:W3CDTF">2011-11-30T08:48:00Z</dcterms:modified>
</cp:coreProperties>
</file>